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9A" w:rsidRPr="00905959" w:rsidRDefault="00BF233D" w:rsidP="00C71D9A">
      <w:pPr>
        <w:pStyle w:val="Default"/>
      </w:pPr>
      <w:r w:rsidRPr="00905959">
        <w:t>Name –</w:t>
      </w:r>
      <w:r w:rsidR="006E0B04">
        <w:t xml:space="preserve"> Pravin Jivba Jadhav</w:t>
      </w:r>
      <w:r w:rsidR="006E0B04">
        <w:tab/>
      </w:r>
      <w:r w:rsidR="006E0B04">
        <w:tab/>
      </w:r>
      <w:r w:rsidR="006E0B04">
        <w:tab/>
      </w:r>
      <w:r w:rsidR="006E0B04">
        <w:tab/>
      </w:r>
      <w:r w:rsidR="006E0B04">
        <w:tab/>
      </w:r>
      <w:r w:rsidR="006E0B04">
        <w:tab/>
      </w:r>
      <w:r w:rsidRPr="00905959">
        <w:t>Batch –</w:t>
      </w:r>
      <w:r w:rsidR="00E41E8D" w:rsidRPr="00905959">
        <w:t xml:space="preserve"> T</w:t>
      </w:r>
      <w:r w:rsidR="006E0B04">
        <w:t>1</w:t>
      </w:r>
    </w:p>
    <w:p w:rsidR="00C71D9A" w:rsidRDefault="00C71D9A" w:rsidP="00C71D9A">
      <w:pPr>
        <w:rPr>
          <w:rFonts w:ascii="Times New Roman" w:hAnsi="Times New Roman" w:cs="Times New Roman"/>
          <w:sz w:val="28"/>
          <w:szCs w:val="28"/>
        </w:rPr>
      </w:pPr>
      <w:r w:rsidRPr="00905959">
        <w:rPr>
          <w:rFonts w:ascii="Times New Roman" w:hAnsi="Times New Roman" w:cs="Times New Roman"/>
          <w:sz w:val="24"/>
          <w:szCs w:val="24"/>
        </w:rPr>
        <w:t xml:space="preserve">Class -  </w:t>
      </w:r>
      <w:r w:rsidR="00E41E8D" w:rsidRPr="00905959">
        <w:rPr>
          <w:rFonts w:ascii="Times New Roman" w:hAnsi="Times New Roman" w:cs="Times New Roman"/>
          <w:sz w:val="24"/>
          <w:szCs w:val="24"/>
        </w:rPr>
        <w:t>T</w:t>
      </w:r>
      <w:r w:rsidRPr="00905959">
        <w:rPr>
          <w:rFonts w:ascii="Times New Roman" w:hAnsi="Times New Roman" w:cs="Times New Roman"/>
          <w:sz w:val="24"/>
          <w:szCs w:val="24"/>
        </w:rPr>
        <w:t xml:space="preserve">Y-BTECH                                            </w:t>
      </w:r>
      <w:r w:rsidR="00BF233D" w:rsidRPr="009059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5959">
        <w:rPr>
          <w:rFonts w:ascii="Times New Roman" w:hAnsi="Times New Roman" w:cs="Times New Roman"/>
          <w:sz w:val="24"/>
          <w:szCs w:val="24"/>
        </w:rPr>
        <w:t xml:space="preserve">    </w:t>
      </w:r>
      <w:r w:rsidR="00BF233D" w:rsidRPr="00905959">
        <w:rPr>
          <w:rFonts w:ascii="Times New Roman" w:hAnsi="Times New Roman" w:cs="Times New Roman"/>
          <w:sz w:val="24"/>
          <w:szCs w:val="24"/>
        </w:rPr>
        <w:t xml:space="preserve">  </w:t>
      </w:r>
      <w:r w:rsidR="006E0B04">
        <w:rPr>
          <w:rFonts w:ascii="Times New Roman" w:hAnsi="Times New Roman" w:cs="Times New Roman"/>
          <w:sz w:val="24"/>
          <w:szCs w:val="24"/>
        </w:rPr>
        <w:tab/>
      </w:r>
      <w:r w:rsidR="00BF233D" w:rsidRPr="00905959">
        <w:rPr>
          <w:rFonts w:ascii="Times New Roman" w:hAnsi="Times New Roman" w:cs="Times New Roman"/>
          <w:sz w:val="24"/>
          <w:szCs w:val="24"/>
        </w:rPr>
        <w:t xml:space="preserve"> Roll No-</w:t>
      </w:r>
      <w:r w:rsidR="00C0693F">
        <w:rPr>
          <w:rFonts w:ascii="Times New Roman" w:hAnsi="Times New Roman" w:cs="Times New Roman"/>
          <w:sz w:val="24"/>
          <w:szCs w:val="24"/>
        </w:rPr>
        <w:t>2</w:t>
      </w:r>
      <w:r w:rsidR="006E0B04">
        <w:rPr>
          <w:rFonts w:ascii="Times New Roman" w:hAnsi="Times New Roman" w:cs="Times New Roman"/>
          <w:sz w:val="24"/>
          <w:szCs w:val="24"/>
        </w:rPr>
        <w:t>3</w:t>
      </w:r>
    </w:p>
    <w:p w:rsidR="00C71D9A" w:rsidRDefault="00C71D9A" w:rsidP="00C71D9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95F14" w:rsidRPr="00595F14" w:rsidRDefault="00E33079" w:rsidP="00595F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bookmarkStart w:id="0" w:name="_GoBack"/>
      <w:bookmarkEnd w:id="0"/>
      <w:r w:rsidR="00EF6A77" w:rsidRPr="00EF6A77">
        <w:rPr>
          <w:rFonts w:ascii="Times New Roman" w:hAnsi="Times New Roman" w:cs="Times New Roman"/>
          <w:b/>
          <w:sz w:val="24"/>
        </w:rPr>
        <w:t>Title</w:t>
      </w:r>
      <w:r w:rsidR="00EF6A77" w:rsidRPr="00595F14">
        <w:rPr>
          <w:rFonts w:ascii="Times New Roman" w:hAnsi="Times New Roman" w:cs="Times New Roman"/>
          <w:sz w:val="24"/>
        </w:rPr>
        <w:t>:</w:t>
      </w:r>
      <w:r w:rsidR="00595F14" w:rsidRPr="00595F14">
        <w:t xml:space="preserve"> </w:t>
      </w:r>
      <w:r w:rsidR="00595F14" w:rsidRPr="00595F14">
        <w:rPr>
          <w:rFonts w:ascii="Times New Roman" w:hAnsi="Times New Roman" w:cs="Times New Roman"/>
          <w:sz w:val="24"/>
        </w:rPr>
        <w:t xml:space="preserve">Create a class called Employee that includes three pieces of information as instance </w:t>
      </w:r>
    </w:p>
    <w:p w:rsidR="00595F14" w:rsidRPr="00595F14" w:rsidRDefault="00595F14" w:rsidP="00595F14">
      <w:pPr>
        <w:rPr>
          <w:rFonts w:ascii="Times New Roman" w:hAnsi="Times New Roman" w:cs="Times New Roman"/>
          <w:sz w:val="24"/>
        </w:rPr>
      </w:pPr>
      <w:r w:rsidRPr="00595F14">
        <w:rPr>
          <w:rFonts w:ascii="Times New Roman" w:hAnsi="Times New Roman" w:cs="Times New Roman"/>
          <w:sz w:val="24"/>
        </w:rPr>
        <w:t xml:space="preserve">variables- first name, a last name and a monthly salary. Your class should have a </w:t>
      </w:r>
    </w:p>
    <w:p w:rsidR="00595F14" w:rsidRPr="00595F14" w:rsidRDefault="00595F14" w:rsidP="00595F14">
      <w:pPr>
        <w:rPr>
          <w:rFonts w:ascii="Times New Roman" w:hAnsi="Times New Roman" w:cs="Times New Roman"/>
          <w:sz w:val="24"/>
        </w:rPr>
      </w:pPr>
      <w:r w:rsidRPr="00595F14">
        <w:rPr>
          <w:rFonts w:ascii="Times New Roman" w:hAnsi="Times New Roman" w:cs="Times New Roman"/>
          <w:sz w:val="24"/>
        </w:rPr>
        <w:t xml:space="preserve">constructor that initializes the three instance variables. Provide a set and a get method </w:t>
      </w:r>
    </w:p>
    <w:p w:rsidR="00595F14" w:rsidRPr="00595F14" w:rsidRDefault="00595F14" w:rsidP="00595F14">
      <w:pPr>
        <w:rPr>
          <w:rFonts w:ascii="Times New Roman" w:hAnsi="Times New Roman" w:cs="Times New Roman"/>
          <w:sz w:val="24"/>
        </w:rPr>
      </w:pPr>
      <w:r w:rsidRPr="00595F14">
        <w:rPr>
          <w:rFonts w:ascii="Times New Roman" w:hAnsi="Times New Roman" w:cs="Times New Roman"/>
          <w:sz w:val="24"/>
        </w:rPr>
        <w:t xml:space="preserve">for each instance variable. If the monthly salary is not positive, set it to 0.0. Write a test </w:t>
      </w:r>
    </w:p>
    <w:p w:rsidR="00595F14" w:rsidRPr="00595F14" w:rsidRDefault="00595F14" w:rsidP="00595F14">
      <w:pPr>
        <w:rPr>
          <w:rFonts w:ascii="Times New Roman" w:hAnsi="Times New Roman" w:cs="Times New Roman"/>
          <w:sz w:val="24"/>
        </w:rPr>
      </w:pPr>
      <w:r w:rsidRPr="00595F14">
        <w:rPr>
          <w:rFonts w:ascii="Times New Roman" w:hAnsi="Times New Roman" w:cs="Times New Roman"/>
          <w:sz w:val="24"/>
        </w:rPr>
        <w:t xml:space="preserve">application named EmployeeTest that demonstrates class Employee's capabilities. </w:t>
      </w:r>
    </w:p>
    <w:p w:rsidR="00595F14" w:rsidRPr="00595F14" w:rsidRDefault="00595F14" w:rsidP="00595F14">
      <w:pPr>
        <w:rPr>
          <w:rFonts w:ascii="Times New Roman" w:hAnsi="Times New Roman" w:cs="Times New Roman"/>
          <w:sz w:val="24"/>
        </w:rPr>
      </w:pPr>
      <w:r w:rsidRPr="00595F14">
        <w:rPr>
          <w:rFonts w:ascii="Times New Roman" w:hAnsi="Times New Roman" w:cs="Times New Roman"/>
          <w:sz w:val="24"/>
        </w:rPr>
        <w:t xml:space="preserve">Create two Employee objects and display each object's yearly salary. Then give each </w:t>
      </w:r>
    </w:p>
    <w:p w:rsidR="00595F14" w:rsidRDefault="00595F14" w:rsidP="00595F14">
      <w:pPr>
        <w:rPr>
          <w:rFonts w:ascii="Times New Roman" w:hAnsi="Times New Roman" w:cs="Times New Roman"/>
          <w:sz w:val="24"/>
        </w:rPr>
      </w:pPr>
      <w:r w:rsidRPr="00595F14">
        <w:rPr>
          <w:rFonts w:ascii="Times New Roman" w:hAnsi="Times New Roman" w:cs="Times New Roman"/>
          <w:sz w:val="24"/>
        </w:rPr>
        <w:t>Employee a 10% raise and display each Employee's yearly salary again.</w:t>
      </w:r>
    </w:p>
    <w:p w:rsidR="00595F14" w:rsidRPr="00595F14" w:rsidRDefault="00595F14" w:rsidP="00595F14">
      <w:pPr>
        <w:rPr>
          <w:rFonts w:ascii="Times New Roman" w:hAnsi="Times New Roman" w:cs="Times New Roman"/>
          <w:b/>
          <w:sz w:val="24"/>
        </w:rPr>
      </w:pPr>
      <w:r w:rsidRPr="00595F14">
        <w:rPr>
          <w:rFonts w:ascii="Times New Roman" w:hAnsi="Times New Roman" w:cs="Times New Roman"/>
          <w:b/>
          <w:sz w:val="24"/>
        </w:rPr>
        <w:t>Program: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javaprojects;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Employee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String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,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 xml:space="preserve">  doubl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Employee(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0.0f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setfirstname(String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F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F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String getfirstname(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setlastname(String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L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L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String getlastname(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setmonthlysalary(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m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m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&lt;0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m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=0.0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lastRenderedPageBreak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m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getmonthlysalary(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yearlysalary(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mr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Yearly Salary Of 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 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 : 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(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*12)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raisesalary(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mr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After Giving 10% Raise, Yearly Salary Of 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 : 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+((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*12)+((</w:t>
      </w:r>
      <w:r>
        <w:rPr>
          <w:rFonts w:ascii="Consolas" w:hAnsi="Consolas" w:cs="Consolas"/>
          <w:color w:val="0000C0"/>
          <w:sz w:val="20"/>
          <w:szCs w:val="20"/>
          <w:lang w:bidi="mr-IN"/>
        </w:rPr>
        <w:t>monthlysalary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*12)/10))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Employee1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main(String []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{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Employee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1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Employee(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Employee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2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mr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Employee(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1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setfirstname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Adinath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);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1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setlastname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kadam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1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.setmonthlysalary(16000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2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setfirstname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omkar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2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setlastname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nandenwade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2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.setmonthlysalary(13000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1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.yearlysalary(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mr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-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2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.yearlysalary(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mr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=================================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1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.raisesalary(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mr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mr-IN"/>
        </w:rPr>
        <w:t>"--------------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mr-IN"/>
        </w:rPr>
        <w:t>E2</w:t>
      </w: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.raisesalary();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 xml:space="preserve"> } </w:t>
      </w:r>
    </w:p>
    <w:p w:rsidR="00425549" w:rsidRDefault="00425549" w:rsidP="00425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mr-IN"/>
        </w:rPr>
      </w:pPr>
      <w:r>
        <w:rPr>
          <w:rFonts w:ascii="Consolas" w:hAnsi="Consolas" w:cs="Consolas"/>
          <w:color w:val="000000"/>
          <w:sz w:val="20"/>
          <w:szCs w:val="20"/>
          <w:lang w:bidi="mr-IN"/>
        </w:rPr>
        <w:t>}</w:t>
      </w:r>
    </w:p>
    <w:p w:rsidR="00EF6A77" w:rsidRDefault="00EF6A77" w:rsidP="00F07472">
      <w:pPr>
        <w:rPr>
          <w:rFonts w:ascii="Times New Roman" w:hAnsi="Times New Roman" w:cs="Times New Roman"/>
          <w:sz w:val="24"/>
        </w:rPr>
      </w:pPr>
    </w:p>
    <w:p w:rsidR="00595F14" w:rsidRDefault="00595F14" w:rsidP="00F07472">
      <w:pPr>
        <w:rPr>
          <w:rFonts w:ascii="Times New Roman" w:hAnsi="Times New Roman" w:cs="Times New Roman"/>
          <w:b/>
          <w:sz w:val="24"/>
        </w:rPr>
      </w:pPr>
      <w:r w:rsidRPr="00595F14">
        <w:rPr>
          <w:rFonts w:ascii="Times New Roman" w:hAnsi="Times New Roman" w:cs="Times New Roman"/>
          <w:b/>
          <w:sz w:val="24"/>
        </w:rPr>
        <w:t>OUTPUT:</w:t>
      </w:r>
      <w:r w:rsidR="006E0B04" w:rsidRPr="006E0B04">
        <w:rPr>
          <w:rFonts w:ascii="Times New Roman" w:hAnsi="Times New Roman" w:cs="Times New Roman"/>
          <w:b/>
          <w:noProof/>
          <w:sz w:val="24"/>
          <w:lang w:val="en-IN" w:eastAsia="en-IN" w:bidi="mr-IN"/>
        </w:rPr>
        <w:t xml:space="preserve"> </w:t>
      </w:r>
      <w:r w:rsidR="006E0B04">
        <w:rPr>
          <w:rFonts w:ascii="Times New Roman" w:hAnsi="Times New Roman" w:cs="Times New Roman"/>
          <w:b/>
          <w:noProof/>
          <w:sz w:val="24"/>
          <w:lang w:val="en-IN" w:eastAsia="en-IN" w:bidi="mr-IN"/>
        </w:rPr>
        <w:drawing>
          <wp:inline distT="0" distB="0" distL="0" distR="0">
            <wp:extent cx="5943600" cy="1790700"/>
            <wp:effectExtent l="19050" t="0" r="0" b="0"/>
            <wp:docPr id="3" name="Picture 0" descr="par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vi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04" w:rsidRDefault="006E0B04" w:rsidP="00F07472">
      <w:pPr>
        <w:rPr>
          <w:rFonts w:ascii="Times New Roman" w:hAnsi="Times New Roman" w:cs="Times New Roman"/>
          <w:b/>
          <w:sz w:val="24"/>
        </w:rPr>
      </w:pPr>
    </w:p>
    <w:p w:rsidR="00AA6450" w:rsidRPr="00595F14" w:rsidRDefault="00AA6450" w:rsidP="00F07472">
      <w:pPr>
        <w:rPr>
          <w:rFonts w:ascii="Times New Roman" w:hAnsi="Times New Roman" w:cs="Times New Roman"/>
          <w:b/>
          <w:sz w:val="24"/>
        </w:rPr>
      </w:pPr>
    </w:p>
    <w:sectPr w:rsidR="00AA6450" w:rsidRPr="00595F14" w:rsidSect="002F0C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ED8" w:rsidRDefault="003F1ED8" w:rsidP="00BF233D">
      <w:pPr>
        <w:spacing w:after="0" w:line="240" w:lineRule="auto"/>
      </w:pPr>
      <w:r>
        <w:separator/>
      </w:r>
    </w:p>
  </w:endnote>
  <w:endnote w:type="continuationSeparator" w:id="1">
    <w:p w:rsidR="003F1ED8" w:rsidRDefault="003F1ED8" w:rsidP="00BF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ED8" w:rsidRDefault="003F1ED8" w:rsidP="00BF233D">
      <w:pPr>
        <w:spacing w:after="0" w:line="240" w:lineRule="auto"/>
      </w:pPr>
      <w:r>
        <w:separator/>
      </w:r>
    </w:p>
  </w:footnote>
  <w:footnote w:type="continuationSeparator" w:id="1">
    <w:p w:rsidR="003F1ED8" w:rsidRDefault="003F1ED8" w:rsidP="00BF2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1D9A"/>
    <w:rsid w:val="00097CBA"/>
    <w:rsid w:val="00104563"/>
    <w:rsid w:val="002F0C7F"/>
    <w:rsid w:val="003F1ED8"/>
    <w:rsid w:val="00404501"/>
    <w:rsid w:val="00425549"/>
    <w:rsid w:val="004F1A7F"/>
    <w:rsid w:val="005360EA"/>
    <w:rsid w:val="00595F14"/>
    <w:rsid w:val="006027DE"/>
    <w:rsid w:val="006D0F75"/>
    <w:rsid w:val="006D2A8F"/>
    <w:rsid w:val="006E0B04"/>
    <w:rsid w:val="0070320B"/>
    <w:rsid w:val="007C27D2"/>
    <w:rsid w:val="00905959"/>
    <w:rsid w:val="00932081"/>
    <w:rsid w:val="009440D1"/>
    <w:rsid w:val="00AA6450"/>
    <w:rsid w:val="00BF233D"/>
    <w:rsid w:val="00C0693F"/>
    <w:rsid w:val="00C71D9A"/>
    <w:rsid w:val="00CF1D94"/>
    <w:rsid w:val="00D0206E"/>
    <w:rsid w:val="00E33079"/>
    <w:rsid w:val="00E41E8D"/>
    <w:rsid w:val="00E93DEB"/>
    <w:rsid w:val="00EF6A77"/>
    <w:rsid w:val="00F0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3D"/>
  </w:style>
  <w:style w:type="paragraph" w:styleId="Footer">
    <w:name w:val="footer"/>
    <w:basedOn w:val="Normal"/>
    <w:link w:val="FooterChar"/>
    <w:uiPriority w:val="99"/>
    <w:unhideWhenUsed/>
    <w:rsid w:val="00BF2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AFB9F-492B-4CC0-9C44-D586F7B3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salgaonkar</dc:creator>
  <cp:lastModifiedBy>admin</cp:lastModifiedBy>
  <cp:revision>2</cp:revision>
  <dcterms:created xsi:type="dcterms:W3CDTF">2022-11-22T17:07:00Z</dcterms:created>
  <dcterms:modified xsi:type="dcterms:W3CDTF">2022-11-22T17:07:00Z</dcterms:modified>
</cp:coreProperties>
</file>